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DD93" w14:textId="20F9102C" w:rsidR="00CC4357" w:rsidRDefault="00C37C01" w:rsidP="00CC4357">
      <w:pPr>
        <w:pStyle w:val="ObertitelSek1"/>
      </w:pPr>
      <w:r>
        <w:t>Counter Speech</w:t>
      </w:r>
    </w:p>
    <w:p w14:paraId="555C249E" w14:textId="32E4BD55" w:rsidR="00E82C3E" w:rsidRDefault="001421B7" w:rsidP="00496934">
      <w:pPr>
        <w:ind w:left="-1701"/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Counter-</w:t>
      </w:r>
      <w:r w:rsidR="00E82C3E" w:rsidRPr="00E82C3E">
        <w:rPr>
          <w:rFonts w:cs="Arial"/>
          <w:b/>
          <w:sz w:val="34"/>
          <w:szCs w:val="34"/>
        </w:rPr>
        <w:t>Speech-Strategien: Stationenarbeit</w:t>
      </w:r>
    </w:p>
    <w:p w14:paraId="04D5C84D" w14:textId="572D95BE" w:rsidR="00CA2F72" w:rsidRDefault="00E9093D" w:rsidP="00496934">
      <w:pPr>
        <w:tabs>
          <w:tab w:val="center" w:pos="4393"/>
          <w:tab w:val="left" w:pos="5955"/>
        </w:tabs>
        <w:ind w:left="-1701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 xml:space="preserve">                                           </w:t>
      </w:r>
      <w:r w:rsidR="00CA2F72">
        <w:rPr>
          <w:rFonts w:cs="Arial"/>
          <w:b/>
          <w:sz w:val="34"/>
          <w:szCs w:val="34"/>
        </w:rPr>
        <w:t>Station a)</w:t>
      </w:r>
      <w:r w:rsidR="00F352E6">
        <w:rPr>
          <w:rFonts w:cs="Arial"/>
          <w:b/>
          <w:sz w:val="34"/>
          <w:szCs w:val="34"/>
        </w:rPr>
        <w:tab/>
      </w:r>
    </w:p>
    <w:p w14:paraId="3D052A01" w14:textId="68A58D31" w:rsidR="00F352E6" w:rsidRDefault="00F352E6" w:rsidP="00F352E6">
      <w:pPr>
        <w:tabs>
          <w:tab w:val="center" w:pos="4393"/>
          <w:tab w:val="left" w:pos="5955"/>
        </w:tabs>
        <w:rPr>
          <w:rFonts w:cs="Arial"/>
          <w:b/>
          <w:sz w:val="34"/>
          <w:szCs w:val="34"/>
        </w:rPr>
      </w:pPr>
    </w:p>
    <w:p w14:paraId="0A2936F7" w14:textId="322690C8" w:rsidR="00F352E6" w:rsidRDefault="00496934" w:rsidP="00F352E6">
      <w:pPr>
        <w:tabs>
          <w:tab w:val="center" w:pos="4393"/>
          <w:tab w:val="left" w:pos="5955"/>
        </w:tabs>
        <w:rPr>
          <w:rFonts w:cs="Arial"/>
          <w:b/>
          <w:sz w:val="34"/>
          <w:szCs w:val="34"/>
        </w:rPr>
      </w:pPr>
      <w:r w:rsidRPr="00F352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ADDB8" wp14:editId="05741E69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275455" cy="2314575"/>
                <wp:effectExtent l="19050" t="19050" r="10795" b="2857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455" cy="231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05BD" w14:textId="3FB5E730" w:rsidR="00E9093D" w:rsidRDefault="00496934" w:rsidP="00F35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>Recherchiere den Twitter-E</w:t>
                            </w:r>
                            <w:r w:rsidR="00CA04EC">
                              <w:rPr>
                                <w:b/>
                                <w:sz w:val="28"/>
                                <w:szCs w:val="28"/>
                              </w:rPr>
                              <w:t>intrag von Natascha Strobl vom 22.</w:t>
                            </w:r>
                            <w:r w:rsidR="001421B7">
                              <w:rPr>
                                <w:b/>
                                <w:sz w:val="28"/>
                                <w:szCs w:val="28"/>
                              </w:rPr>
                              <w:t>02.</w:t>
                            </w:r>
                            <w:r w:rsidR="00CA04E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84CCF62" w14:textId="77777777" w:rsidR="00E9093D" w:rsidRDefault="00E9093D" w:rsidP="00F35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9CDC2B" w14:textId="20D50C7D" w:rsidR="00496934" w:rsidRPr="00496934" w:rsidRDefault="00496934" w:rsidP="00F35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es den Eintrag und die Antworten darauf.  </w:t>
                            </w:r>
                          </w:p>
                          <w:p w14:paraId="69B72C5E" w14:textId="77777777" w:rsidR="00496934" w:rsidRPr="00496934" w:rsidRDefault="00496934" w:rsidP="00F35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2E0EAE" w14:textId="77777777" w:rsidR="00496934" w:rsidRPr="00496934" w:rsidRDefault="00496934" w:rsidP="00F35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Über diese Suchwörter kommst du zum Eintrag: </w:t>
                            </w:r>
                          </w:p>
                          <w:p w14:paraId="54A635ED" w14:textId="77777777" w:rsidR="00496934" w:rsidRPr="00496934" w:rsidRDefault="00496934" w:rsidP="00F35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F5FEB5" w14:textId="506399B0" w:rsidR="00496934" w:rsidRPr="00496934" w:rsidRDefault="00496934" w:rsidP="00F352E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atascha Strobl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+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witter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+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erdammt mir geht es …</w:t>
                            </w:r>
                          </w:p>
                          <w:p w14:paraId="101D7CAF" w14:textId="77777777" w:rsidR="00496934" w:rsidRDefault="00496934" w:rsidP="00F35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DDB8" id="Rectangle 2" o:spid="_x0000_s1026" style="position:absolute;margin-left:0;margin-top:2.55pt;width:336.65pt;height:182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" fillcolor="#bfbfbf [2412]" strokeweight="2.25pt">
                <v:stroke dashstyle="longDash"/>
                <v:textbox>
                  <w:txbxContent>
                    <w:p w14:paraId="71DC05BD" w14:textId="3FB5E730" w:rsidR="00E9093D" w:rsidRDefault="00496934" w:rsidP="00F352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>Recherchiere den Twitter-E</w:t>
                      </w:r>
                      <w:r w:rsidR="00CA04EC">
                        <w:rPr>
                          <w:b/>
                          <w:sz w:val="28"/>
                          <w:szCs w:val="28"/>
                        </w:rPr>
                        <w:t>intrag von Natascha Strobl vom 22.</w:t>
                      </w:r>
                      <w:r w:rsidR="001421B7">
                        <w:rPr>
                          <w:b/>
                          <w:sz w:val="28"/>
                          <w:szCs w:val="28"/>
                        </w:rPr>
                        <w:t>02.</w:t>
                      </w:r>
                      <w:r w:rsidR="00CA04E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84CCF62" w14:textId="77777777" w:rsidR="00E9093D" w:rsidRDefault="00E9093D" w:rsidP="00F352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9CDC2B" w14:textId="20D50C7D" w:rsidR="00496934" w:rsidRPr="00496934" w:rsidRDefault="00496934" w:rsidP="00F352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Lies den Eintrag und die Antworten darauf.  </w:t>
                      </w:r>
                    </w:p>
                    <w:p w14:paraId="69B72C5E" w14:textId="77777777" w:rsidR="00496934" w:rsidRPr="00496934" w:rsidRDefault="00496934" w:rsidP="00F352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2E0EAE" w14:textId="77777777" w:rsidR="00496934" w:rsidRPr="00496934" w:rsidRDefault="00496934" w:rsidP="00F352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Über diese Suchwörter kommst du zum Eintrag: </w:t>
                      </w:r>
                    </w:p>
                    <w:p w14:paraId="54A635ED" w14:textId="77777777" w:rsidR="00496934" w:rsidRPr="00496934" w:rsidRDefault="00496934" w:rsidP="00F352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F5FEB5" w14:textId="506399B0" w:rsidR="00496934" w:rsidRPr="00496934" w:rsidRDefault="00496934" w:rsidP="00F352E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Natascha Strobl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+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Twitter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+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Verdammt mir geht es …</w:t>
                      </w:r>
                    </w:p>
                    <w:p w14:paraId="101D7CAF" w14:textId="77777777" w:rsidR="00496934" w:rsidRDefault="00496934" w:rsidP="00F352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E69F6" w14:textId="77777777" w:rsidR="00F352E6" w:rsidRDefault="00F352E6" w:rsidP="00F352E6">
      <w:pPr>
        <w:tabs>
          <w:tab w:val="center" w:pos="4393"/>
          <w:tab w:val="left" w:pos="5955"/>
        </w:tabs>
        <w:rPr>
          <w:rFonts w:cs="Arial"/>
          <w:b/>
          <w:sz w:val="34"/>
          <w:szCs w:val="34"/>
        </w:rPr>
      </w:pPr>
    </w:p>
    <w:p w14:paraId="11A3E01B" w14:textId="38FFEAD6" w:rsidR="00F352E6" w:rsidRDefault="00F352E6" w:rsidP="00F352E6">
      <w:pPr>
        <w:tabs>
          <w:tab w:val="center" w:pos="4393"/>
          <w:tab w:val="left" w:pos="5955"/>
        </w:tabs>
        <w:rPr>
          <w:rFonts w:cs="Arial"/>
          <w:b/>
          <w:sz w:val="34"/>
          <w:szCs w:val="34"/>
        </w:rPr>
      </w:pPr>
    </w:p>
    <w:p w14:paraId="56D92833" w14:textId="77777777" w:rsidR="00F352E6" w:rsidRPr="00E82C3E" w:rsidRDefault="00F352E6" w:rsidP="00F352E6">
      <w:pPr>
        <w:tabs>
          <w:tab w:val="center" w:pos="4393"/>
          <w:tab w:val="left" w:pos="5955"/>
        </w:tabs>
        <w:rPr>
          <w:rFonts w:cs="Arial"/>
          <w:b/>
          <w:sz w:val="34"/>
          <w:szCs w:val="34"/>
        </w:rPr>
      </w:pPr>
    </w:p>
    <w:p w14:paraId="4AF59924" w14:textId="0C4330E4" w:rsidR="00E82C3E" w:rsidRPr="00E82C3E" w:rsidRDefault="00E82C3E" w:rsidP="00E82C3E">
      <w:pPr>
        <w:rPr>
          <w:rFonts w:cs="Arial"/>
          <w:b/>
          <w:sz w:val="34"/>
          <w:szCs w:val="34"/>
        </w:rPr>
      </w:pPr>
    </w:p>
    <w:p w14:paraId="4F200627" w14:textId="77777777" w:rsidR="00F352E6" w:rsidRDefault="00F352E6" w:rsidP="00E82C3E">
      <w:pPr>
        <w:jc w:val="center"/>
        <w:rPr>
          <w:rFonts w:cs="Arial"/>
          <w:b/>
          <w:sz w:val="34"/>
          <w:szCs w:val="34"/>
        </w:rPr>
      </w:pPr>
    </w:p>
    <w:p w14:paraId="1A98F6DD" w14:textId="77777777" w:rsidR="00F352E6" w:rsidRDefault="00F352E6" w:rsidP="00E82C3E">
      <w:pPr>
        <w:jc w:val="center"/>
        <w:rPr>
          <w:rFonts w:cs="Arial"/>
          <w:b/>
          <w:sz w:val="34"/>
          <w:szCs w:val="34"/>
        </w:rPr>
      </w:pPr>
    </w:p>
    <w:p w14:paraId="794336F3" w14:textId="77777777" w:rsidR="00F352E6" w:rsidRDefault="00F352E6" w:rsidP="00E82C3E">
      <w:pPr>
        <w:jc w:val="center"/>
        <w:rPr>
          <w:rFonts w:cs="Arial"/>
          <w:b/>
          <w:sz w:val="34"/>
          <w:szCs w:val="34"/>
        </w:rPr>
      </w:pPr>
    </w:p>
    <w:p w14:paraId="324392C4" w14:textId="77777777" w:rsidR="00F352E6" w:rsidRDefault="00F352E6" w:rsidP="00E82C3E">
      <w:pPr>
        <w:jc w:val="center"/>
        <w:rPr>
          <w:rFonts w:cs="Arial"/>
          <w:b/>
          <w:sz w:val="34"/>
          <w:szCs w:val="34"/>
        </w:rPr>
      </w:pPr>
    </w:p>
    <w:p w14:paraId="65624909" w14:textId="77777777" w:rsidR="00F352E6" w:rsidRDefault="00F352E6" w:rsidP="00E82C3E">
      <w:pPr>
        <w:jc w:val="center"/>
        <w:rPr>
          <w:rFonts w:cs="Arial"/>
          <w:b/>
          <w:sz w:val="34"/>
          <w:szCs w:val="34"/>
        </w:rPr>
      </w:pPr>
    </w:p>
    <w:p w14:paraId="0698C453" w14:textId="77777777" w:rsidR="00F352E6" w:rsidRDefault="00F352E6" w:rsidP="00E82C3E">
      <w:pPr>
        <w:jc w:val="center"/>
        <w:rPr>
          <w:rFonts w:cs="Arial"/>
          <w:b/>
          <w:sz w:val="34"/>
          <w:szCs w:val="34"/>
        </w:rPr>
      </w:pPr>
    </w:p>
    <w:p w14:paraId="63633309" w14:textId="77777777" w:rsidR="00F352E6" w:rsidRDefault="00F352E6" w:rsidP="00E82C3E">
      <w:pPr>
        <w:jc w:val="center"/>
        <w:rPr>
          <w:rFonts w:cs="Arial"/>
          <w:b/>
          <w:sz w:val="34"/>
          <w:szCs w:val="34"/>
        </w:rPr>
      </w:pPr>
    </w:p>
    <w:p w14:paraId="262A5AB8" w14:textId="6CCF1A15" w:rsidR="00496934" w:rsidRPr="00A111D2" w:rsidRDefault="00A111D2" w:rsidP="00A111D2">
      <w:pPr>
        <w:jc w:val="center"/>
        <w:rPr>
          <w:rFonts w:cs="Arial"/>
        </w:rPr>
      </w:pPr>
      <w:r>
        <w:rPr>
          <w:rFonts w:cs="Arial"/>
        </w:rPr>
        <w:sym w:font="Wingdings 2" w:char="F025"/>
      </w:r>
      <w:r w:rsidR="00496934" w:rsidRPr="00496934">
        <w:rPr>
          <w:rFonts w:cs="Arial"/>
        </w:rPr>
        <w:t>-----------------------------------------------------------------------------</w:t>
      </w:r>
      <w:r>
        <w:rPr>
          <w:rFonts w:cs="Arial"/>
        </w:rPr>
        <w:t>-----------------------------</w:t>
      </w:r>
    </w:p>
    <w:p w14:paraId="60288B04" w14:textId="77777777" w:rsidR="00A111D2" w:rsidRDefault="00A111D2" w:rsidP="00496934">
      <w:pPr>
        <w:pStyle w:val="ObertitelSek1"/>
      </w:pPr>
    </w:p>
    <w:p w14:paraId="31E343DE" w14:textId="0C38FA83" w:rsidR="00496934" w:rsidRDefault="00496934" w:rsidP="00496934">
      <w:pPr>
        <w:pStyle w:val="ObertitelSek1"/>
      </w:pPr>
      <w:r>
        <w:t>Counter Speech</w:t>
      </w:r>
    </w:p>
    <w:p w14:paraId="6EECD2A9" w14:textId="4B3850D5" w:rsidR="00E82C3E" w:rsidRPr="00496934" w:rsidRDefault="001421B7" w:rsidP="00496934">
      <w:pPr>
        <w:ind w:left="-1757"/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Counter-</w:t>
      </w:r>
      <w:r w:rsidR="00E82C3E" w:rsidRPr="00496934">
        <w:rPr>
          <w:rFonts w:cs="Arial"/>
          <w:b/>
          <w:sz w:val="34"/>
          <w:szCs w:val="34"/>
        </w:rPr>
        <w:t>Speech-Strategien: Stationenarbeit</w:t>
      </w:r>
    </w:p>
    <w:p w14:paraId="45CCE35C" w14:textId="6061345E" w:rsidR="00E82C3E" w:rsidRPr="00E82C3E" w:rsidRDefault="00496934" w:rsidP="00496934">
      <w:pPr>
        <w:tabs>
          <w:tab w:val="left" w:pos="5730"/>
        </w:tabs>
        <w:ind w:left="-1757"/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 xml:space="preserve">       </w:t>
      </w:r>
      <w:r w:rsidR="00E9093D">
        <w:rPr>
          <w:rFonts w:cs="Arial"/>
          <w:b/>
          <w:sz w:val="34"/>
          <w:szCs w:val="34"/>
        </w:rPr>
        <w:t xml:space="preserve">                     </w:t>
      </w:r>
      <w:r w:rsidR="00CA2F72" w:rsidRPr="00496934">
        <w:rPr>
          <w:rFonts w:cs="Arial"/>
          <w:b/>
          <w:sz w:val="34"/>
          <w:szCs w:val="34"/>
        </w:rPr>
        <w:t>Station b)</w:t>
      </w:r>
      <w:r w:rsidR="00F352E6">
        <w:rPr>
          <w:rFonts w:cs="Arial"/>
          <w:b/>
          <w:sz w:val="34"/>
          <w:szCs w:val="34"/>
        </w:rPr>
        <w:tab/>
      </w:r>
    </w:p>
    <w:p w14:paraId="603B207A" w14:textId="6EA69D4B" w:rsidR="00E82C3E" w:rsidRPr="00E82C3E" w:rsidRDefault="00E82C3E" w:rsidP="00E82C3E">
      <w:pPr>
        <w:rPr>
          <w:rFonts w:cs="Arial"/>
          <w:b/>
        </w:rPr>
      </w:pPr>
    </w:p>
    <w:p w14:paraId="480FAE66" w14:textId="6C3E8317" w:rsidR="00E82C3E" w:rsidRPr="00E82C3E" w:rsidRDefault="00496934" w:rsidP="00E82C3E">
      <w:pPr>
        <w:rPr>
          <w:rFonts w:cs="Arial"/>
          <w:b/>
          <w:sz w:val="34"/>
          <w:szCs w:val="34"/>
        </w:rPr>
      </w:pPr>
      <w:r>
        <w:rPr>
          <w:rFonts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E3842" wp14:editId="394DD226">
                <wp:simplePos x="0" y="0"/>
                <wp:positionH relativeFrom="column">
                  <wp:posOffset>25400</wp:posOffset>
                </wp:positionH>
                <wp:positionV relativeFrom="paragraph">
                  <wp:posOffset>28575</wp:posOffset>
                </wp:positionV>
                <wp:extent cx="4448175" cy="2381250"/>
                <wp:effectExtent l="19050" t="1905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C46D608" w14:textId="77DBBC0F" w:rsidR="00E9093D" w:rsidRDefault="00496934" w:rsidP="00E82C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cherchiere den Twitter-Eintra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n</w:t>
                            </w: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rda </w:t>
                            </w:r>
                            <w:r w:rsidR="00CA04EC">
                              <w:rPr>
                                <w:b/>
                                <w:sz w:val="28"/>
                                <w:szCs w:val="28"/>
                              </w:rPr>
                              <w:t>Atama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om</w:t>
                            </w: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4.02.20.</w:t>
                            </w:r>
                            <w:r w:rsidR="00E909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6895E7" w14:textId="77777777" w:rsidR="00E9093D" w:rsidRDefault="00E9093D" w:rsidP="00E82C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411CD" w14:textId="548DC919" w:rsidR="00496934" w:rsidRPr="00496934" w:rsidRDefault="00496934" w:rsidP="00E82C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>Lies den Eintrag und die Antworten darauf.</w:t>
                            </w:r>
                          </w:p>
                          <w:p w14:paraId="6D4BA63E" w14:textId="77777777" w:rsidR="00E9093D" w:rsidRDefault="00E9093D" w:rsidP="00E82C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036694" w14:textId="2A70272F" w:rsidR="00496934" w:rsidRPr="00496934" w:rsidRDefault="00496934" w:rsidP="00E82C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Über diese Suchwörter kommst du zum Eintrag: </w:t>
                            </w:r>
                          </w:p>
                          <w:p w14:paraId="1AF0FEEA" w14:textId="77777777" w:rsidR="00496934" w:rsidRPr="00496934" w:rsidRDefault="00496934" w:rsidP="00E82C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900589" w14:textId="02500F94" w:rsidR="00496934" w:rsidRPr="00CA2F72" w:rsidRDefault="00496934" w:rsidP="00E82C3E">
                            <w:pPr>
                              <w:rPr>
                                <w:b/>
                                <w:i/>
                              </w:rPr>
                            </w:pP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rda Ataman + Twitter + Seit dem Anschla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…</w:t>
                            </w:r>
                          </w:p>
                          <w:p w14:paraId="4E3BDCE8" w14:textId="7224F0F5" w:rsidR="00496934" w:rsidRPr="00E82C3E" w:rsidRDefault="00496934" w:rsidP="00E82C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E3842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margin-left:2pt;margin-top:2.25pt;width:350.25pt;height:1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" fillcolor="#bfbfbf [2412]" strokeweight="3pt">
                <v:stroke dashstyle="dash"/>
                <v:textbox>
                  <w:txbxContent>
                    <w:p w14:paraId="4C46D608" w14:textId="77DBBC0F" w:rsidR="00E9093D" w:rsidRDefault="00496934" w:rsidP="00E82C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Recherchiere den Twitter-Eintra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von</w:t>
                      </w: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 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rda </w:t>
                      </w:r>
                      <w:r w:rsidR="00CA04EC">
                        <w:rPr>
                          <w:b/>
                          <w:sz w:val="28"/>
                          <w:szCs w:val="28"/>
                        </w:rPr>
                        <w:t>Atama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vom</w:t>
                      </w: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 24.02.20.</w:t>
                      </w:r>
                      <w:r w:rsidR="00E9093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6895E7" w14:textId="77777777" w:rsidR="00E9093D" w:rsidRDefault="00E9093D" w:rsidP="00E82C3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411CD" w14:textId="548DC919" w:rsidR="00496934" w:rsidRPr="00496934" w:rsidRDefault="00496934" w:rsidP="00E82C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>Lies den Eintrag und die Antworten darauf.</w:t>
                      </w:r>
                    </w:p>
                    <w:p w14:paraId="6D4BA63E" w14:textId="77777777" w:rsidR="00E9093D" w:rsidRDefault="00E9093D" w:rsidP="00E82C3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2036694" w14:textId="2A70272F" w:rsidR="00496934" w:rsidRPr="00496934" w:rsidRDefault="00496934" w:rsidP="00E82C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Über diese Suchwörter kommst du zum Eintrag: </w:t>
                      </w:r>
                    </w:p>
                    <w:p w14:paraId="1AF0FEEA" w14:textId="77777777" w:rsidR="00496934" w:rsidRPr="00496934" w:rsidRDefault="00496934" w:rsidP="00E82C3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900589" w14:textId="02500F94" w:rsidR="00496934" w:rsidRPr="00CA2F72" w:rsidRDefault="00496934" w:rsidP="00E82C3E">
                      <w:pPr>
                        <w:rPr>
                          <w:b/>
                          <w:i/>
                        </w:rPr>
                      </w:pP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Ferda Ataman + Twitter + Seit dem Anschlag</w:t>
                      </w:r>
                      <w:r>
                        <w:rPr>
                          <w:b/>
                          <w:i/>
                        </w:rPr>
                        <w:t xml:space="preserve"> …</w:t>
                      </w:r>
                    </w:p>
                    <w:p w14:paraId="4E3BDCE8" w14:textId="7224F0F5" w:rsidR="00496934" w:rsidRPr="00E82C3E" w:rsidRDefault="00496934" w:rsidP="00E82C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AB2E" w14:textId="61E6BF1C" w:rsidR="00F352E6" w:rsidRDefault="00F352E6" w:rsidP="00E613D6">
      <w:pPr>
        <w:rPr>
          <w:rFonts w:cs="Arial"/>
          <w:b/>
          <w:sz w:val="34"/>
          <w:szCs w:val="34"/>
        </w:rPr>
      </w:pPr>
    </w:p>
    <w:p w14:paraId="4AD7CFBA" w14:textId="77777777" w:rsidR="00F352E6" w:rsidRDefault="00F352E6" w:rsidP="00E613D6">
      <w:pPr>
        <w:rPr>
          <w:rFonts w:cs="Arial"/>
          <w:b/>
          <w:sz w:val="34"/>
          <w:szCs w:val="34"/>
        </w:rPr>
      </w:pPr>
    </w:p>
    <w:p w14:paraId="5448E3CB" w14:textId="79CEABE1" w:rsidR="00F352E6" w:rsidRDefault="00F352E6" w:rsidP="00E613D6">
      <w:pPr>
        <w:rPr>
          <w:rFonts w:cs="Arial"/>
          <w:b/>
          <w:sz w:val="34"/>
          <w:szCs w:val="34"/>
        </w:rPr>
      </w:pPr>
    </w:p>
    <w:p w14:paraId="0B57B8B1" w14:textId="77777777" w:rsidR="00F352E6" w:rsidRDefault="00F352E6" w:rsidP="00E613D6">
      <w:pPr>
        <w:rPr>
          <w:rFonts w:cs="Arial"/>
          <w:b/>
          <w:sz w:val="34"/>
          <w:szCs w:val="34"/>
        </w:rPr>
      </w:pPr>
    </w:p>
    <w:p w14:paraId="3F551EE4" w14:textId="77777777" w:rsidR="00F352E6" w:rsidRDefault="00F352E6" w:rsidP="00E613D6">
      <w:pPr>
        <w:rPr>
          <w:rFonts w:cs="Arial"/>
          <w:b/>
          <w:sz w:val="34"/>
          <w:szCs w:val="34"/>
        </w:rPr>
      </w:pPr>
    </w:p>
    <w:p w14:paraId="3F8EDA55" w14:textId="77777777" w:rsidR="00F352E6" w:rsidRDefault="00F352E6" w:rsidP="00E613D6">
      <w:pPr>
        <w:rPr>
          <w:rFonts w:cs="Arial"/>
          <w:b/>
          <w:sz w:val="34"/>
          <w:szCs w:val="34"/>
        </w:rPr>
      </w:pPr>
    </w:p>
    <w:p w14:paraId="10303A59" w14:textId="6C385E92" w:rsidR="00E613D6" w:rsidRPr="00F352E6" w:rsidRDefault="00E82C3E" w:rsidP="00F352E6">
      <w:pPr>
        <w:rPr>
          <w:rFonts w:cs="Arial"/>
          <w:b/>
          <w:sz w:val="34"/>
          <w:szCs w:val="34"/>
        </w:rPr>
      </w:pPr>
      <w:r w:rsidRPr="00E82C3E">
        <w:rPr>
          <w:rFonts w:cs="Arial"/>
          <w:b/>
          <w:sz w:val="34"/>
          <w:szCs w:val="34"/>
        </w:rPr>
        <w:br w:type="page"/>
      </w:r>
    </w:p>
    <w:p w14:paraId="30544351" w14:textId="0E6A0E2B" w:rsidR="00496934" w:rsidRPr="00496934" w:rsidRDefault="00496934" w:rsidP="00496934">
      <w:pPr>
        <w:pStyle w:val="ObertitelSek1"/>
      </w:pPr>
      <w:r>
        <w:lastRenderedPageBreak/>
        <w:t>Counter Speech</w:t>
      </w:r>
    </w:p>
    <w:p w14:paraId="1CECF94D" w14:textId="71FD3597" w:rsidR="00E82C3E" w:rsidRPr="00496934" w:rsidRDefault="001421B7" w:rsidP="00E613D6">
      <w:pPr>
        <w:tabs>
          <w:tab w:val="center" w:pos="4393"/>
          <w:tab w:val="left" w:pos="5940"/>
        </w:tabs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Counter-</w:t>
      </w:r>
      <w:r w:rsidR="00E82C3E" w:rsidRPr="00496934">
        <w:rPr>
          <w:rFonts w:cs="Arial"/>
          <w:b/>
          <w:sz w:val="34"/>
          <w:szCs w:val="34"/>
        </w:rPr>
        <w:t>Speech-Strategien: Stationenarbeit</w:t>
      </w:r>
    </w:p>
    <w:p w14:paraId="4A24B0CD" w14:textId="761E461C" w:rsidR="00E82C3E" w:rsidRPr="00496934" w:rsidRDefault="00496934" w:rsidP="00E82C3E">
      <w:pPr>
        <w:tabs>
          <w:tab w:val="left" w:pos="2359"/>
        </w:tabs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ab/>
      </w:r>
      <w:r w:rsidR="00F352E6" w:rsidRPr="00496934">
        <w:rPr>
          <w:rFonts w:cs="Arial"/>
          <w:b/>
          <w:sz w:val="34"/>
          <w:szCs w:val="34"/>
        </w:rPr>
        <w:t>Station c</w:t>
      </w:r>
      <w:r w:rsidR="00CA2F72" w:rsidRPr="00496934">
        <w:rPr>
          <w:rFonts w:cs="Arial"/>
          <w:b/>
          <w:sz w:val="34"/>
          <w:szCs w:val="34"/>
        </w:rPr>
        <w:t>)</w:t>
      </w:r>
    </w:p>
    <w:p w14:paraId="7C9F7A4A" w14:textId="532013E0" w:rsidR="00E82C3E" w:rsidRPr="00E82C3E" w:rsidRDefault="00E82C3E" w:rsidP="00E82C3E">
      <w:pPr>
        <w:rPr>
          <w:rFonts w:ascii="Calibri" w:hAnsi="Calibri" w:cs="Calibri"/>
          <w:color w:val="000000"/>
          <w:sz w:val="22"/>
          <w:szCs w:val="22"/>
        </w:rPr>
      </w:pPr>
    </w:p>
    <w:p w14:paraId="1971AD96" w14:textId="62F4DBA7" w:rsidR="00E82C3E" w:rsidRPr="00E82C3E" w:rsidRDefault="00E9093D" w:rsidP="00E82C3E">
      <w:pPr>
        <w:tabs>
          <w:tab w:val="left" w:pos="2359"/>
        </w:tabs>
        <w:rPr>
          <w:rFonts w:cs="Arial"/>
        </w:rPr>
      </w:pPr>
      <w:r>
        <w:rPr>
          <w:rFonts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3B637" wp14:editId="4377FF4B">
                <wp:simplePos x="0" y="0"/>
                <wp:positionH relativeFrom="margin">
                  <wp:posOffset>22225</wp:posOffset>
                </wp:positionH>
                <wp:positionV relativeFrom="paragraph">
                  <wp:posOffset>116205</wp:posOffset>
                </wp:positionV>
                <wp:extent cx="4524375" cy="2320925"/>
                <wp:effectExtent l="19050" t="19050" r="28575" b="222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320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3AE7" w14:textId="03A9E173" w:rsidR="00E9093D" w:rsidRDefault="004969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>Recherchiere den Twitter-Eintra</w:t>
                            </w:r>
                            <w:r w:rsidR="001421B7">
                              <w:rPr>
                                <w:b/>
                                <w:sz w:val="28"/>
                                <w:szCs w:val="28"/>
                              </w:rPr>
                              <w:t>g von Henryk Stoeckl vom 11.07.</w:t>
                            </w: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9. </w:t>
                            </w:r>
                          </w:p>
                          <w:p w14:paraId="32DE5D57" w14:textId="77777777" w:rsidR="00E9093D" w:rsidRDefault="00E909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5B7DEC" w14:textId="49018863" w:rsidR="00496934" w:rsidRPr="00496934" w:rsidRDefault="004969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>Lies den Eintrag und d</w:t>
                            </w:r>
                            <w:r w:rsidR="00E9093D">
                              <w:rPr>
                                <w:b/>
                                <w:sz w:val="28"/>
                                <w:szCs w:val="28"/>
                              </w:rPr>
                              <w:t>ie Antworten</w:t>
                            </w: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rauf.</w:t>
                            </w:r>
                          </w:p>
                          <w:p w14:paraId="0673076C" w14:textId="77777777" w:rsidR="00E9093D" w:rsidRDefault="00E909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07395D" w14:textId="4187812A" w:rsidR="00E9093D" w:rsidRDefault="00E909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Über diese Suchwörter kommst du zum Eintrag</w:t>
                            </w:r>
                            <w:r w:rsidR="00496934"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5F06193" w14:textId="77777777" w:rsidR="00E9093D" w:rsidRDefault="00E909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6501B6" w14:textId="7F77C32A" w:rsidR="00496934" w:rsidRPr="00496934" w:rsidRDefault="004969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in 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Zug …+ </w:t>
                            </w:r>
                            <w:r w:rsidR="00CA04E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witter + Henryk Stoeckl + 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1. Juli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B637" id="Textfeld 15" o:spid="_x0000_s1028" type="#_x0000_t202" style="position:absolute;margin-left:1.75pt;margin-top:9.15pt;width:356.25pt;height:18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" fillcolor="#bfbfbf [2412]" strokeweight="3pt">
                <v:stroke dashstyle="dash"/>
                <v:textbox>
                  <w:txbxContent>
                    <w:p w14:paraId="0F3C3AE7" w14:textId="03A9E173" w:rsidR="00E9093D" w:rsidRDefault="004969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>Recherchiere den Twitter-Eintra</w:t>
                      </w:r>
                      <w:r w:rsidR="001421B7">
                        <w:rPr>
                          <w:b/>
                          <w:sz w:val="28"/>
                          <w:szCs w:val="28"/>
                        </w:rPr>
                        <w:t>g von Henryk Stoeckl vom 11.07.</w:t>
                      </w: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19. </w:t>
                      </w:r>
                    </w:p>
                    <w:p w14:paraId="32DE5D57" w14:textId="77777777" w:rsidR="00E9093D" w:rsidRDefault="00E909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C5B7DEC" w14:textId="49018863" w:rsidR="00496934" w:rsidRPr="00496934" w:rsidRDefault="004969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>Lies den Eintrag und d</w:t>
                      </w:r>
                      <w:r w:rsidR="00E9093D">
                        <w:rPr>
                          <w:b/>
                          <w:sz w:val="28"/>
                          <w:szCs w:val="28"/>
                        </w:rPr>
                        <w:t>ie Antworten</w:t>
                      </w: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 darauf.</w:t>
                      </w:r>
                    </w:p>
                    <w:p w14:paraId="0673076C" w14:textId="77777777" w:rsidR="00E9093D" w:rsidRDefault="00E909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07395D" w14:textId="4187812A" w:rsidR="00E9093D" w:rsidRDefault="00E9093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Über diese Suchwörter kommst du zum Eintrag</w:t>
                      </w:r>
                      <w:r w:rsidR="00496934" w:rsidRPr="0049693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5F06193" w14:textId="77777777" w:rsidR="00E9093D" w:rsidRDefault="00E909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16501B6" w14:textId="7F77C32A" w:rsidR="00496934" w:rsidRPr="00496934" w:rsidRDefault="004969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 xml:space="preserve">Ein 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Zug …+ </w:t>
                      </w:r>
                      <w:r w:rsidR="00CA04EC">
                        <w:rPr>
                          <w:b/>
                          <w:i/>
                          <w:sz w:val="28"/>
                          <w:szCs w:val="28"/>
                        </w:rPr>
                        <w:t xml:space="preserve">Twitter + Henryk Stoeckl + 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11. Juli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B2D85" w14:textId="5ECC6969" w:rsidR="00F352E6" w:rsidRDefault="00F352E6" w:rsidP="00C37C01">
      <w:pPr>
        <w:pStyle w:val="ObertitelSek1"/>
      </w:pPr>
    </w:p>
    <w:p w14:paraId="5BEDEF40" w14:textId="7184406D" w:rsidR="00F352E6" w:rsidRDefault="00F352E6" w:rsidP="00C37C01">
      <w:pPr>
        <w:pStyle w:val="ObertitelSek1"/>
      </w:pPr>
    </w:p>
    <w:p w14:paraId="52006355" w14:textId="77777777" w:rsidR="00F352E6" w:rsidRDefault="00F352E6" w:rsidP="00C37C01">
      <w:pPr>
        <w:pStyle w:val="ObertitelSek1"/>
      </w:pPr>
    </w:p>
    <w:p w14:paraId="73EFA218" w14:textId="77777777" w:rsidR="00F352E6" w:rsidRDefault="00F352E6" w:rsidP="00C37C01">
      <w:pPr>
        <w:pStyle w:val="ObertitelSek1"/>
      </w:pPr>
    </w:p>
    <w:p w14:paraId="4B2A7A57" w14:textId="55820B8E" w:rsidR="00F352E6" w:rsidRDefault="00F352E6" w:rsidP="00C37C01">
      <w:pPr>
        <w:pStyle w:val="ObertitelSek1"/>
      </w:pPr>
    </w:p>
    <w:p w14:paraId="37A42CC1" w14:textId="77777777" w:rsidR="00F352E6" w:rsidRDefault="00F352E6" w:rsidP="00C37C01">
      <w:pPr>
        <w:pStyle w:val="ObertitelSek1"/>
      </w:pPr>
    </w:p>
    <w:p w14:paraId="3055B717" w14:textId="4812E6FB" w:rsidR="00F352E6" w:rsidRDefault="00F352E6" w:rsidP="00C37C01">
      <w:pPr>
        <w:pStyle w:val="ObertitelSek1"/>
      </w:pPr>
    </w:p>
    <w:p w14:paraId="635DB210" w14:textId="77777777" w:rsidR="00F352E6" w:rsidRDefault="00F352E6" w:rsidP="00C37C01">
      <w:pPr>
        <w:pStyle w:val="ObertitelSek1"/>
      </w:pPr>
    </w:p>
    <w:p w14:paraId="1C84FF4F" w14:textId="32B57AF2" w:rsidR="00F352E6" w:rsidRDefault="00F352E6" w:rsidP="00C37C01">
      <w:pPr>
        <w:pStyle w:val="ObertitelSek1"/>
      </w:pPr>
    </w:p>
    <w:p w14:paraId="260EB5F2" w14:textId="77777777" w:rsidR="00F352E6" w:rsidRDefault="00F352E6" w:rsidP="00C37C01">
      <w:pPr>
        <w:pStyle w:val="ObertitelSek1"/>
      </w:pPr>
    </w:p>
    <w:p w14:paraId="1D66C2F5" w14:textId="77777777" w:rsidR="00F352E6" w:rsidRDefault="00F352E6" w:rsidP="00C37C01">
      <w:pPr>
        <w:pStyle w:val="ObertitelSek1"/>
      </w:pPr>
    </w:p>
    <w:p w14:paraId="781790D3" w14:textId="77777777" w:rsidR="00F352E6" w:rsidRDefault="00F352E6" w:rsidP="00C37C01">
      <w:pPr>
        <w:pStyle w:val="ObertitelSek1"/>
      </w:pPr>
    </w:p>
    <w:p w14:paraId="3B1BDBE6" w14:textId="77777777" w:rsidR="00F352E6" w:rsidRDefault="00F352E6" w:rsidP="00C37C01">
      <w:pPr>
        <w:pStyle w:val="ObertitelSek1"/>
      </w:pPr>
    </w:p>
    <w:p w14:paraId="36CFDA1A" w14:textId="77777777" w:rsidR="00F352E6" w:rsidRDefault="00F352E6" w:rsidP="00C37C01">
      <w:pPr>
        <w:pStyle w:val="ObertitelSek1"/>
      </w:pPr>
    </w:p>
    <w:p w14:paraId="348A8289" w14:textId="663F1A7E" w:rsidR="00496934" w:rsidRPr="00496934" w:rsidRDefault="00A111D2" w:rsidP="00496934">
      <w:pPr>
        <w:jc w:val="center"/>
        <w:rPr>
          <w:rFonts w:cs="Arial"/>
        </w:rPr>
      </w:pPr>
      <w:r>
        <w:rPr>
          <w:rFonts w:cs="Arial"/>
        </w:rPr>
        <w:sym w:font="Wingdings 2" w:char="F025"/>
      </w:r>
      <w:r w:rsidR="00496934" w:rsidRPr="00496934">
        <w:rPr>
          <w:rFonts w:cs="Arial"/>
        </w:rPr>
        <w:t>-----------------------------------------------------------------------------</w:t>
      </w:r>
      <w:r>
        <w:rPr>
          <w:rFonts w:cs="Arial"/>
        </w:rPr>
        <w:t>-----------------------------</w:t>
      </w:r>
    </w:p>
    <w:p w14:paraId="2CB0EA5E" w14:textId="77777777" w:rsidR="00F352E6" w:rsidRDefault="00F352E6" w:rsidP="00C37C01">
      <w:pPr>
        <w:pStyle w:val="ObertitelSek1"/>
      </w:pPr>
    </w:p>
    <w:p w14:paraId="0A51F3C5" w14:textId="1DE84032" w:rsidR="00F352E6" w:rsidRDefault="00496934" w:rsidP="00C37C01">
      <w:pPr>
        <w:pStyle w:val="ObertitelSek1"/>
      </w:pPr>
      <w:r>
        <w:t>Counter Speech</w:t>
      </w:r>
    </w:p>
    <w:p w14:paraId="050179FA" w14:textId="3AB997ED" w:rsidR="00F352E6" w:rsidRPr="00496934" w:rsidRDefault="001421B7" w:rsidP="00F352E6">
      <w:pPr>
        <w:tabs>
          <w:tab w:val="center" w:pos="4393"/>
          <w:tab w:val="left" w:pos="5940"/>
        </w:tabs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Counter-</w:t>
      </w:r>
      <w:r w:rsidR="00F352E6" w:rsidRPr="00496934">
        <w:rPr>
          <w:rFonts w:cs="Arial"/>
          <w:b/>
          <w:sz w:val="34"/>
          <w:szCs w:val="34"/>
        </w:rPr>
        <w:t>Speech-Strategien: Stationenarbeit</w:t>
      </w:r>
    </w:p>
    <w:p w14:paraId="24B12225" w14:textId="0274A10D" w:rsidR="00F352E6" w:rsidRPr="00496934" w:rsidRDefault="00496934" w:rsidP="00F352E6">
      <w:pPr>
        <w:tabs>
          <w:tab w:val="left" w:pos="2359"/>
        </w:tabs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ab/>
      </w:r>
      <w:r w:rsidR="00F352E6" w:rsidRPr="00496934">
        <w:rPr>
          <w:rFonts w:cs="Arial"/>
          <w:b/>
          <w:sz w:val="34"/>
          <w:szCs w:val="34"/>
        </w:rPr>
        <w:t>Station d)</w:t>
      </w:r>
    </w:p>
    <w:p w14:paraId="47FCD5D5" w14:textId="1124E044" w:rsidR="00316290" w:rsidRPr="005E2C48" w:rsidRDefault="00F352E6" w:rsidP="00C37C01">
      <w:pPr>
        <w:pStyle w:val="ObertitelSek1"/>
      </w:pPr>
      <w:r w:rsidRPr="00CA2F72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1A829" wp14:editId="0E8E9580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4581525" cy="2476500"/>
                <wp:effectExtent l="19050" t="1905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71CA9" w14:textId="273AA536" w:rsidR="00496934" w:rsidRDefault="00496934" w:rsidP="007E2D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cherchiere den Twitter-Eintrag von Markus Söder vom </w:t>
                            </w:r>
                            <w:r w:rsidR="001421B7">
                              <w:rPr>
                                <w:b/>
                                <w:sz w:val="28"/>
                                <w:szCs w:val="28"/>
                              </w:rPr>
                              <w:t>14.06.</w:t>
                            </w:r>
                            <w:r w:rsidR="00E9093D">
                              <w:rPr>
                                <w:b/>
                                <w:sz w:val="28"/>
                                <w:szCs w:val="28"/>
                              </w:rPr>
                              <w:t>18.</w:t>
                            </w:r>
                          </w:p>
                          <w:p w14:paraId="5992EBA1" w14:textId="77777777" w:rsidR="00E9093D" w:rsidRDefault="00E9093D" w:rsidP="007E2D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E2842D" w14:textId="50F55DBB" w:rsidR="00E9093D" w:rsidRDefault="00E9093D" w:rsidP="007E2D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es den Eintrag und die Antworten darauf.</w:t>
                            </w:r>
                          </w:p>
                          <w:p w14:paraId="6416AC3A" w14:textId="77777777" w:rsidR="00496934" w:rsidRDefault="00496934" w:rsidP="007E2D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6CD293" w14:textId="24669A5A" w:rsidR="00496934" w:rsidRPr="00496934" w:rsidRDefault="00496934" w:rsidP="007E2D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Über diese Suchwörter kommst </w:t>
                            </w:r>
                            <w:r w:rsidR="00E909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u zum Eintrag: </w:t>
                            </w:r>
                          </w:p>
                          <w:p w14:paraId="0D43AEDA" w14:textId="77777777" w:rsidR="00CA04EC" w:rsidRDefault="00CA04EC" w:rsidP="007E2D4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0A73CCD" w14:textId="789793C5" w:rsidR="00496934" w:rsidRPr="00496934" w:rsidRDefault="00496934" w:rsidP="007E2D4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rkus Söder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+</w:t>
                            </w:r>
                            <w:r w:rsidR="00E909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4E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witter + </w:t>
                            </w:r>
                            <w:r w:rsidRPr="004969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syltouris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A829" id="Textfeld 16" o:spid="_x0000_s1029" type="#_x0000_t202" style="position:absolute;margin-left:0;margin-top:13.6pt;width:360.75pt;height:1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" fillcolor="#bfbfbf [2412]" strokeweight="3pt">
                <v:stroke dashstyle="dash"/>
                <v:textbox>
                  <w:txbxContent>
                    <w:p w14:paraId="41E71CA9" w14:textId="273AA536" w:rsidR="00496934" w:rsidRDefault="00496934" w:rsidP="007E2D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sz w:val="28"/>
                          <w:szCs w:val="28"/>
                        </w:rPr>
                        <w:t xml:space="preserve">Recherchiere den Twitter-Eintrag von Markus Söder vom </w:t>
                      </w:r>
                      <w:r w:rsidR="001421B7">
                        <w:rPr>
                          <w:b/>
                          <w:sz w:val="28"/>
                          <w:szCs w:val="28"/>
                        </w:rPr>
                        <w:t>14.06.</w:t>
                      </w:r>
                      <w:r w:rsidR="00E9093D">
                        <w:rPr>
                          <w:b/>
                          <w:sz w:val="28"/>
                          <w:szCs w:val="28"/>
                        </w:rPr>
                        <w:t>18.</w:t>
                      </w:r>
                    </w:p>
                    <w:p w14:paraId="5992EBA1" w14:textId="77777777" w:rsidR="00E9093D" w:rsidRDefault="00E9093D" w:rsidP="007E2D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E2842D" w14:textId="50F55DBB" w:rsidR="00E9093D" w:rsidRDefault="00E9093D" w:rsidP="007E2D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es den Eintrag und die Antworten darauf.</w:t>
                      </w:r>
                    </w:p>
                    <w:p w14:paraId="6416AC3A" w14:textId="77777777" w:rsidR="00496934" w:rsidRDefault="00496934" w:rsidP="007E2D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B6CD293" w14:textId="24669A5A" w:rsidR="00496934" w:rsidRPr="00496934" w:rsidRDefault="00496934" w:rsidP="007E2D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Über diese Suchwörter kommst </w:t>
                      </w:r>
                      <w:r w:rsidR="00E9093D">
                        <w:rPr>
                          <w:b/>
                          <w:sz w:val="28"/>
                          <w:szCs w:val="28"/>
                        </w:rPr>
                        <w:t xml:space="preserve">du zum Eintrag: </w:t>
                      </w:r>
                    </w:p>
                    <w:p w14:paraId="0D43AEDA" w14:textId="77777777" w:rsidR="00CA04EC" w:rsidRDefault="00CA04EC" w:rsidP="007E2D47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0A73CCD" w14:textId="789793C5" w:rsidR="00496934" w:rsidRPr="00496934" w:rsidRDefault="00496934" w:rsidP="007E2D47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Markus Söder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+</w:t>
                      </w:r>
                      <w:r w:rsidR="00E9093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A04EC">
                        <w:rPr>
                          <w:b/>
                          <w:i/>
                          <w:sz w:val="28"/>
                          <w:szCs w:val="28"/>
                        </w:rPr>
                        <w:t xml:space="preserve">Twitter + </w:t>
                      </w:r>
                      <w:r w:rsidRPr="00496934">
                        <w:rPr>
                          <w:b/>
                          <w:i/>
                          <w:sz w:val="28"/>
                          <w:szCs w:val="28"/>
                        </w:rPr>
                        <w:t>Asyltourism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6290" w:rsidRPr="005E2C48" w:rsidSect="00455E55">
      <w:headerReference w:type="default" r:id="rId8"/>
      <w:footerReference w:type="default" r:id="rId9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C746" w14:textId="77777777" w:rsidR="002B3FDA" w:rsidRDefault="002B3FDA">
      <w:r>
        <w:separator/>
      </w:r>
    </w:p>
  </w:endnote>
  <w:endnote w:type="continuationSeparator" w:id="0">
    <w:p w14:paraId="4843C56A" w14:textId="77777777" w:rsidR="002B3FDA" w:rsidRDefault="002B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5575" w14:textId="451FC07A" w:rsidR="00496934" w:rsidRDefault="00496934">
    <w:pPr>
      <w:pStyle w:val="Fuzeile"/>
    </w:pPr>
    <w:r w:rsidRPr="006B7EF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43899" wp14:editId="23210083">
              <wp:simplePos x="0" y="0"/>
              <wp:positionH relativeFrom="column">
                <wp:posOffset>-1212850</wp:posOffset>
              </wp:positionH>
              <wp:positionV relativeFrom="paragraph">
                <wp:posOffset>-580708</wp:posOffset>
              </wp:positionV>
              <wp:extent cx="785178" cy="433387"/>
              <wp:effectExtent l="0" t="0" r="0" b="508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5178" cy="43338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DF6325" w14:textId="77563DDA" w:rsidR="00496934" w:rsidRPr="002C4D89" w:rsidRDefault="00496934" w:rsidP="00DF11CB">
                          <w:pPr>
                            <w:jc w:val="right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Counter Spee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4389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2" type="#_x0000_t202" style="position:absolute;margin-left:-95.5pt;margin-top:-45.75pt;width:61.85pt;height: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" fillcolor="window" stroked="f" strokeweight=".5pt">
              <v:textbox>
                <w:txbxContent>
                  <w:p w14:paraId="42DF6325" w14:textId="77563DDA" w:rsidR="00496934" w:rsidRPr="002C4D89" w:rsidRDefault="00496934" w:rsidP="00DF11CB">
                    <w:pPr>
                      <w:jc w:val="right"/>
                      <w:rPr>
                        <w:sz w:val="10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Counter Speech</w:t>
                    </w:r>
                  </w:p>
                </w:txbxContent>
              </v:textbox>
            </v:shape>
          </w:pict>
        </mc:Fallback>
      </mc:AlternateContent>
    </w:r>
    <w:r w:rsidRPr="006B7EF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05A7C1" wp14:editId="6E27F470">
              <wp:simplePos x="0" y="0"/>
              <wp:positionH relativeFrom="column">
                <wp:posOffset>-1074737</wp:posOffset>
              </wp:positionH>
              <wp:positionV relativeFrom="paragraph">
                <wp:posOffset>-775970</wp:posOffset>
              </wp:positionV>
              <wp:extent cx="633095" cy="733425"/>
              <wp:effectExtent l="0" t="0" r="0" b="952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FD8175" w14:textId="02C71A59" w:rsidR="00496934" w:rsidRPr="00DD3545" w:rsidRDefault="00496934" w:rsidP="00DF11C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 1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5A7C1" id="Textfeld 9" o:spid="_x0000_s1033" type="#_x0000_t202" style="position:absolute;margin-left:-84.6pt;margin-top:-61.1pt;width:49.8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" fillcolor="window" stroked="f" strokeweight=".5pt">
              <v:textbox>
                <w:txbxContent>
                  <w:p w14:paraId="4AFD8175" w14:textId="02C71A59" w:rsidR="00496934" w:rsidRPr="00DD3545" w:rsidRDefault="00496934" w:rsidP="00DF11C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 1/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2363A" wp14:editId="00A71FAE">
              <wp:simplePos x="0" y="0"/>
              <wp:positionH relativeFrom="page">
                <wp:posOffset>466090</wp:posOffset>
              </wp:positionH>
              <wp:positionV relativeFrom="margin">
                <wp:posOffset>5253990</wp:posOffset>
              </wp:positionV>
              <wp:extent cx="200025" cy="2884488"/>
              <wp:effectExtent l="0" t="0" r="9525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884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DE1E" w14:textId="2D0EE64B" w:rsidR="00496934" w:rsidRDefault="00496934" w:rsidP="00DF11CB">
                          <w:pPr>
                            <w:pStyle w:val="KopfzeileQuellegestrztSek1"/>
                          </w:pPr>
                          <w:r w:rsidRPr="00FE56A5">
                            <w:t xml:space="preserve">© </w:t>
                          </w:r>
                          <w:r w:rsidRPr="0041397F">
                            <w:t xml:space="preserve">Friedrich Verlag GmbH | </w:t>
                          </w:r>
                          <w:r>
                            <w:t xml:space="preserve">DEUTSCH 5 – 10  </w:t>
                          </w:r>
                          <w:r>
                            <w:rPr>
                              <w:b/>
                            </w:rPr>
                            <w:t>63 | 2020|</w:t>
                          </w:r>
                        </w:p>
                        <w:p w14:paraId="1514088E" w14:textId="45EBC6DC" w:rsidR="00496934" w:rsidRPr="009D71CD" w:rsidRDefault="00496934" w:rsidP="00DF11CB">
                          <w:pPr>
                            <w:pStyle w:val="KopfzeileQuellegestrztSek1"/>
                          </w:pPr>
                          <w:r w:rsidRPr="00FE56A5">
                            <w:t>©</w:t>
                          </w:r>
                          <w:r>
                            <w:t xml:space="preserve">  Art_Photo</w:t>
                          </w:r>
                        </w:p>
                        <w:p w14:paraId="3C98F98A" w14:textId="77777777" w:rsidR="00496934" w:rsidRDefault="00496934" w:rsidP="00DF11CB">
                          <w:pPr>
                            <w:pStyle w:val="KopfzeileQuellegestrztSek1"/>
                          </w:pPr>
                        </w:p>
                        <w:p w14:paraId="53AA07B0" w14:textId="77777777" w:rsidR="00496934" w:rsidRPr="009D71CD" w:rsidRDefault="00496934" w:rsidP="00DF11CB">
                          <w:pPr>
                            <w:pStyle w:val="KopfzeileQuellegestrztSek1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2363A" id="Text Box 6" o:spid="_x0000_s1034" type="#_x0000_t202" style="position:absolute;margin-left:36.7pt;margin-top:413.7pt;width:15.75pt;height:2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" filled="f" stroked="f">
              <v:textbox style="layout-flow:vertical;mso-layout-flow-alt:bottom-to-top" inset="0,0,0,0">
                <w:txbxContent>
                  <w:p w14:paraId="73D6DE1E" w14:textId="2D0EE64B" w:rsidR="00496934" w:rsidRDefault="00496934" w:rsidP="00DF11CB">
                    <w:pPr>
                      <w:pStyle w:val="KopfzeileQuellegestrztSek1"/>
                    </w:pPr>
                    <w:r w:rsidRPr="00FE56A5">
                      <w:t xml:space="preserve">© </w:t>
                    </w:r>
                    <w:r w:rsidRPr="0041397F">
                      <w:t xml:space="preserve">Friedrich Verlag GmbH | </w:t>
                    </w:r>
                    <w:r>
                      <w:t xml:space="preserve">DEUTSCH 5 – 10  </w:t>
                    </w:r>
                    <w:r>
                      <w:rPr>
                        <w:b/>
                      </w:rPr>
                      <w:t>63 | 2020|</w:t>
                    </w:r>
                  </w:p>
                  <w:p w14:paraId="1514088E" w14:textId="45EBC6DC" w:rsidR="00496934" w:rsidRPr="009D71CD" w:rsidRDefault="00496934" w:rsidP="00DF11CB">
                    <w:pPr>
                      <w:pStyle w:val="KopfzeileQuellegestrztSek1"/>
                    </w:pPr>
                    <w:r w:rsidRPr="00FE56A5">
                      <w:t>©</w:t>
                    </w:r>
                    <w:r>
                      <w:t xml:space="preserve">  Art_Photo</w:t>
                    </w:r>
                  </w:p>
                  <w:p w14:paraId="3C98F98A" w14:textId="77777777" w:rsidR="00496934" w:rsidRDefault="00496934" w:rsidP="00DF11CB">
                    <w:pPr>
                      <w:pStyle w:val="KopfzeileQuellegestrztSek1"/>
                    </w:pPr>
                  </w:p>
                  <w:p w14:paraId="53AA07B0" w14:textId="77777777" w:rsidR="00496934" w:rsidRPr="009D71CD" w:rsidRDefault="00496934" w:rsidP="00DF11CB">
                    <w:pPr>
                      <w:pStyle w:val="KopfzeileQuellegestrztSek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52545A" wp14:editId="4E7AACAD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8255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73CB4" w14:textId="77777777" w:rsidR="00496934" w:rsidRPr="006B7EF7" w:rsidRDefault="00496934" w:rsidP="00DF11CB">
                          <w:pPr>
                            <w:pStyle w:val="FVKasten"/>
                            <w:jc w:val="left"/>
                            <w:rPr>
                              <w:rStyle w:val="Seitenzahl"/>
                              <w:rFonts w:cs="Arial"/>
                              <w:b w:val="0"/>
                              <w:color w:val="D9D9D9" w:themeColor="background1" w:themeShade="D9"/>
                              <w:szCs w:val="18"/>
                            </w:rPr>
                          </w:pPr>
                          <w:r w:rsidRPr="006B7EF7">
                            <w:rPr>
                              <w:rStyle w:val="Seitenzahl"/>
                              <w:rFonts w:cs="Arial"/>
                              <w:b w:val="0"/>
                              <w:color w:val="D9D9D9" w:themeColor="background1" w:themeShade="D9"/>
                              <w:szCs w:val="18"/>
                            </w:rPr>
                            <w:fldChar w:fldCharType="begin"/>
                          </w:r>
                          <w:r w:rsidRPr="006B7EF7">
                            <w:rPr>
                              <w:rStyle w:val="Seitenzahl"/>
                              <w:rFonts w:cs="Arial"/>
                              <w:b w:val="0"/>
                              <w:color w:val="D9D9D9" w:themeColor="background1" w:themeShade="D9"/>
                              <w:szCs w:val="18"/>
                            </w:rPr>
                            <w:instrText>PAGE   \* MERGEFORMAT</w:instrText>
                          </w:r>
                          <w:r w:rsidRPr="006B7EF7">
                            <w:rPr>
                              <w:rStyle w:val="Seitenzahl"/>
                              <w:rFonts w:cs="Arial"/>
                              <w:b w:val="0"/>
                              <w:color w:val="D9D9D9" w:themeColor="background1" w:themeShade="D9"/>
                              <w:szCs w:val="18"/>
                            </w:rPr>
                            <w:fldChar w:fldCharType="separate"/>
                          </w:r>
                          <w:r w:rsidR="001421B7">
                            <w:rPr>
                              <w:rStyle w:val="Seitenzahl"/>
                              <w:rFonts w:cs="Arial"/>
                              <w:b w:val="0"/>
                              <w:noProof/>
                              <w:color w:val="D9D9D9" w:themeColor="background1" w:themeShade="D9"/>
                              <w:szCs w:val="18"/>
                            </w:rPr>
                            <w:t>2</w:t>
                          </w:r>
                          <w:r w:rsidRPr="006B7EF7">
                            <w:rPr>
                              <w:rStyle w:val="Seitenzahl"/>
                              <w:rFonts w:cs="Arial"/>
                              <w:b w:val="0"/>
                              <w:color w:val="D9D9D9" w:themeColor="background1" w:themeShade="D9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545A" id="Text Box 7" o:spid="_x0000_s1035" type="#_x0000_t202" style="position:absolute;margin-left:14.2pt;margin-top:0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" filled="f" stroked="f">
              <v:textbox inset="0,0,0,0">
                <w:txbxContent>
                  <w:p w14:paraId="77373CB4" w14:textId="77777777" w:rsidR="00496934" w:rsidRPr="006B7EF7" w:rsidRDefault="00496934" w:rsidP="00DF11CB">
                    <w:pPr>
                      <w:pStyle w:val="FVKasten"/>
                      <w:jc w:val="left"/>
                      <w:rPr>
                        <w:rStyle w:val="Seitenzahl"/>
                        <w:rFonts w:cs="Arial"/>
                        <w:b w:val="0"/>
                        <w:color w:val="D9D9D9" w:themeColor="background1" w:themeShade="D9"/>
                        <w:szCs w:val="18"/>
                      </w:rPr>
                    </w:pPr>
                    <w:r w:rsidRPr="006B7EF7">
                      <w:rPr>
                        <w:rStyle w:val="Seitenzahl"/>
                        <w:rFonts w:cs="Arial"/>
                        <w:b w:val="0"/>
                        <w:color w:val="D9D9D9" w:themeColor="background1" w:themeShade="D9"/>
                        <w:szCs w:val="18"/>
                      </w:rPr>
                      <w:fldChar w:fldCharType="begin"/>
                    </w:r>
                    <w:r w:rsidRPr="006B7EF7">
                      <w:rPr>
                        <w:rStyle w:val="Seitenzahl"/>
                        <w:rFonts w:cs="Arial"/>
                        <w:b w:val="0"/>
                        <w:color w:val="D9D9D9" w:themeColor="background1" w:themeShade="D9"/>
                        <w:szCs w:val="18"/>
                      </w:rPr>
                      <w:instrText>PAGE   \* MERGEFORMAT</w:instrText>
                    </w:r>
                    <w:r w:rsidRPr="006B7EF7">
                      <w:rPr>
                        <w:rStyle w:val="Seitenzahl"/>
                        <w:rFonts w:cs="Arial"/>
                        <w:b w:val="0"/>
                        <w:color w:val="D9D9D9" w:themeColor="background1" w:themeShade="D9"/>
                        <w:szCs w:val="18"/>
                      </w:rPr>
                      <w:fldChar w:fldCharType="separate"/>
                    </w:r>
                    <w:r w:rsidR="001421B7">
                      <w:rPr>
                        <w:rStyle w:val="Seitenzahl"/>
                        <w:rFonts w:cs="Arial"/>
                        <w:b w:val="0"/>
                        <w:noProof/>
                        <w:color w:val="D9D9D9" w:themeColor="background1" w:themeShade="D9"/>
                        <w:szCs w:val="18"/>
                      </w:rPr>
                      <w:t>2</w:t>
                    </w:r>
                    <w:r w:rsidRPr="006B7EF7">
                      <w:rPr>
                        <w:rStyle w:val="Seitenzahl"/>
                        <w:rFonts w:cs="Arial"/>
                        <w:b w:val="0"/>
                        <w:color w:val="D9D9D9" w:themeColor="background1" w:themeShade="D9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D87A" w14:textId="77777777" w:rsidR="002B3FDA" w:rsidRDefault="002B3FDA">
      <w:r>
        <w:separator/>
      </w:r>
    </w:p>
  </w:footnote>
  <w:footnote w:type="continuationSeparator" w:id="0">
    <w:p w14:paraId="54DBA966" w14:textId="77777777" w:rsidR="002B3FDA" w:rsidRDefault="002B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3976"/>
      <w:gridCol w:w="426"/>
      <w:gridCol w:w="567"/>
      <w:gridCol w:w="3240"/>
      <w:gridCol w:w="20"/>
    </w:tblGrid>
    <w:tr w:rsidR="00496934" w:rsidRPr="00F3762E" w14:paraId="4B263BFC" w14:textId="77777777" w:rsidTr="00DF11CB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</w:tcPr>
        <w:p w14:paraId="58FF4ACC" w14:textId="77777777" w:rsidR="00496934" w:rsidRPr="00F3762E" w:rsidRDefault="00496934" w:rsidP="00DF11CB">
          <w:pPr>
            <w:pStyle w:val="KopfzeileNameDatumThemaSek1"/>
          </w:pPr>
          <w:r w:rsidRPr="00F3762E">
            <w:t>Name:</w:t>
          </w:r>
        </w:p>
      </w:tc>
      <w:tc>
        <w:tcPr>
          <w:tcW w:w="3976" w:type="dxa"/>
          <w:tcBorders>
            <w:bottom w:val="single" w:sz="2" w:space="0" w:color="auto"/>
          </w:tcBorders>
        </w:tcPr>
        <w:p w14:paraId="54E566AC" w14:textId="77777777" w:rsidR="00496934" w:rsidRPr="00F3762E" w:rsidRDefault="00496934" w:rsidP="00391833">
          <w:pPr>
            <w:pStyle w:val="KopfzeileNameDatumThemaSek1"/>
            <w:ind w:firstLine="708"/>
          </w:pPr>
        </w:p>
      </w:tc>
      <w:tc>
        <w:tcPr>
          <w:tcW w:w="426" w:type="dxa"/>
        </w:tcPr>
        <w:p w14:paraId="7FA0CA45" w14:textId="77777777" w:rsidR="00496934" w:rsidRPr="00F3762E" w:rsidRDefault="00496934" w:rsidP="00DF11CB">
          <w:pPr>
            <w:pStyle w:val="KopfzeileNameDatumThemaSek1"/>
          </w:pPr>
        </w:p>
      </w:tc>
      <w:tc>
        <w:tcPr>
          <w:tcW w:w="567" w:type="dxa"/>
          <w:tcBorders>
            <w:bottom w:val="single" w:sz="2" w:space="0" w:color="auto"/>
          </w:tcBorders>
        </w:tcPr>
        <w:p w14:paraId="567CA796" w14:textId="77777777" w:rsidR="00496934" w:rsidRPr="00F3762E" w:rsidRDefault="00496934" w:rsidP="00DF11CB">
          <w:pPr>
            <w:pStyle w:val="KopfzeileNameDatumThemaSek1"/>
          </w:pPr>
          <w:r w:rsidRPr="00F3762E">
            <w:t>Datum:</w:t>
          </w:r>
        </w:p>
      </w:tc>
      <w:tc>
        <w:tcPr>
          <w:tcW w:w="3240" w:type="dxa"/>
          <w:tcBorders>
            <w:bottom w:val="single" w:sz="2" w:space="0" w:color="auto"/>
          </w:tcBorders>
        </w:tcPr>
        <w:p w14:paraId="0735FC56" w14:textId="77777777" w:rsidR="00496934" w:rsidRPr="00F3762E" w:rsidRDefault="00496934" w:rsidP="00DF11CB">
          <w:pPr>
            <w:pStyle w:val="KopfzeileNameDatumThemaSek1"/>
          </w:pPr>
        </w:p>
      </w:tc>
      <w:tc>
        <w:tcPr>
          <w:tcW w:w="20" w:type="dxa"/>
        </w:tcPr>
        <w:p w14:paraId="3D1E36B9" w14:textId="77777777" w:rsidR="00496934" w:rsidRPr="00F3762E" w:rsidRDefault="00496934" w:rsidP="00DF11CB">
          <w:pPr>
            <w:pStyle w:val="KopfzeileNameDatumThemaSek1"/>
          </w:pPr>
        </w:p>
      </w:tc>
    </w:tr>
  </w:tbl>
  <w:p w14:paraId="14D81827" w14:textId="22467D1D" w:rsidR="00496934" w:rsidRDefault="00141AB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14194" wp14:editId="0B2075DC">
              <wp:simplePos x="0" y="0"/>
              <wp:positionH relativeFrom="margin">
                <wp:posOffset>-755650</wp:posOffset>
              </wp:positionH>
              <wp:positionV relativeFrom="margin">
                <wp:posOffset>-467995</wp:posOffset>
              </wp:positionV>
              <wp:extent cx="180975" cy="1441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19866" w14:textId="0189CCFF" w:rsidR="00496934" w:rsidRPr="00996A4E" w:rsidRDefault="00141ABA" w:rsidP="00DF11CB">
                          <w:pPr>
                            <w:pStyle w:val="KopfzeilegrauerKastenmNummerSek1"/>
                          </w:pPr>
                          <w: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141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59.5pt;margin-top:-36.85pt;width:14.2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" fillcolor="#adaead" stroked="f">
              <v:textbox inset="0,0,0,0">
                <w:txbxContent>
                  <w:p w14:paraId="03819866" w14:textId="0189CCFF" w:rsidR="00496934" w:rsidRPr="00996A4E" w:rsidRDefault="00141ABA" w:rsidP="00DF11CB">
                    <w:pPr>
                      <w:pStyle w:val="KopfzeilegrauerKastenmNummerSek1"/>
                    </w:pPr>
                    <w:r>
                      <w:t>M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93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454F7" wp14:editId="61AE71C8">
              <wp:simplePos x="0" y="0"/>
              <wp:positionH relativeFrom="page">
                <wp:posOffset>493078</wp:posOffset>
              </wp:positionH>
              <wp:positionV relativeFrom="margin">
                <wp:posOffset>0</wp:posOffset>
              </wp:positionV>
              <wp:extent cx="144145" cy="1080135"/>
              <wp:effectExtent l="0" t="0" r="825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F5A97" w14:textId="033E686E" w:rsidR="00496934" w:rsidRPr="00EC7C56" w:rsidRDefault="00A111D2" w:rsidP="00DF11CB">
                          <w:pPr>
                            <w:pStyle w:val="KopfzeileArbeitsblattgestrztSek1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454F7" id="Text Box 2" o:spid="_x0000_s1031" type="#_x0000_t202" style="position:absolute;margin-left:38.85pt;margin-top:0;width:11.3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" filled="f" stroked="f" strokeweight=".25pt">
              <v:textbox style="layout-flow:vertical;mso-layout-flow-alt:bottom-to-top" inset="0,0,0,0">
                <w:txbxContent>
                  <w:p w14:paraId="533F5A97" w14:textId="033E686E" w:rsidR="00496934" w:rsidRPr="00EC7C56" w:rsidRDefault="00A111D2" w:rsidP="00DF11CB">
                    <w:pPr>
                      <w:pStyle w:val="KopfzeileArbeitsblattgestrztSek1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969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D43A0" wp14:editId="37083F58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B5B4C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 w:rsidR="004969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2F43A" wp14:editId="053A98FB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3D40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B92"/>
    <w:multiLevelType w:val="hybridMultilevel"/>
    <w:tmpl w:val="65A60B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5265E"/>
    <w:multiLevelType w:val="hybridMultilevel"/>
    <w:tmpl w:val="6CB60A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42E78"/>
    <w:multiLevelType w:val="hybridMultilevel"/>
    <w:tmpl w:val="F252C92A"/>
    <w:lvl w:ilvl="0" w:tplc="ECE81A1C">
      <w:start w:val="1"/>
      <w:numFmt w:val="decimal"/>
      <w:pStyle w:val="AufgabeAufzhlungnummeriertSek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50B83"/>
    <w:multiLevelType w:val="hybridMultilevel"/>
    <w:tmpl w:val="BEE285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651953">
    <w:abstractNumId w:val="2"/>
  </w:num>
  <w:num w:numId="2" w16cid:durableId="698436201">
    <w:abstractNumId w:val="3"/>
  </w:num>
  <w:num w:numId="3" w16cid:durableId="2126385889">
    <w:abstractNumId w:val="0"/>
  </w:num>
  <w:num w:numId="4" w16cid:durableId="210345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55"/>
    <w:rsid w:val="0002403B"/>
    <w:rsid w:val="000A1E01"/>
    <w:rsid w:val="000E068A"/>
    <w:rsid w:val="00141ABA"/>
    <w:rsid w:val="001421B7"/>
    <w:rsid w:val="0016699E"/>
    <w:rsid w:val="00175A5B"/>
    <w:rsid w:val="00175C63"/>
    <w:rsid w:val="00197E16"/>
    <w:rsid w:val="001A4806"/>
    <w:rsid w:val="00233F65"/>
    <w:rsid w:val="00262A95"/>
    <w:rsid w:val="00270FD5"/>
    <w:rsid w:val="002908EF"/>
    <w:rsid w:val="002B3FDA"/>
    <w:rsid w:val="002F2875"/>
    <w:rsid w:val="003071A9"/>
    <w:rsid w:val="00316290"/>
    <w:rsid w:val="00323F0F"/>
    <w:rsid w:val="00336AE0"/>
    <w:rsid w:val="00391833"/>
    <w:rsid w:val="00455E55"/>
    <w:rsid w:val="00496934"/>
    <w:rsid w:val="004C7CC4"/>
    <w:rsid w:val="005312DB"/>
    <w:rsid w:val="00555A1B"/>
    <w:rsid w:val="0058269C"/>
    <w:rsid w:val="005869CA"/>
    <w:rsid w:val="005C1E5E"/>
    <w:rsid w:val="005E2ECC"/>
    <w:rsid w:val="00636811"/>
    <w:rsid w:val="006E4245"/>
    <w:rsid w:val="0073657C"/>
    <w:rsid w:val="00776F83"/>
    <w:rsid w:val="007A0151"/>
    <w:rsid w:val="007E2D47"/>
    <w:rsid w:val="00815122"/>
    <w:rsid w:val="00885B55"/>
    <w:rsid w:val="009455AB"/>
    <w:rsid w:val="009B2160"/>
    <w:rsid w:val="00A111D2"/>
    <w:rsid w:val="00B63B49"/>
    <w:rsid w:val="00B70EAF"/>
    <w:rsid w:val="00B8443D"/>
    <w:rsid w:val="00BE5F8E"/>
    <w:rsid w:val="00C37C01"/>
    <w:rsid w:val="00C917F1"/>
    <w:rsid w:val="00CA04EC"/>
    <w:rsid w:val="00CA2F72"/>
    <w:rsid w:val="00CC4357"/>
    <w:rsid w:val="00CC4B5B"/>
    <w:rsid w:val="00DD3545"/>
    <w:rsid w:val="00DF11CB"/>
    <w:rsid w:val="00E26AC5"/>
    <w:rsid w:val="00E316B4"/>
    <w:rsid w:val="00E45EEE"/>
    <w:rsid w:val="00E52BF5"/>
    <w:rsid w:val="00E613D6"/>
    <w:rsid w:val="00E80EB1"/>
    <w:rsid w:val="00E82C3E"/>
    <w:rsid w:val="00E9093D"/>
    <w:rsid w:val="00F352E6"/>
    <w:rsid w:val="00FB7325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2781"/>
  <w15:docId w15:val="{FA4DFEBF-F5BE-4C5A-8A6F-7920268A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455E55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qFormat/>
    <w:rsid w:val="00455E55"/>
    <w:pPr>
      <w:tabs>
        <w:tab w:val="right" w:pos="8789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5E55"/>
    <w:rPr>
      <w:rFonts w:ascii="Arial" w:eastAsia="Times New Roman" w:hAnsi="Arial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qFormat/>
    <w:rsid w:val="00455E55"/>
    <w:pPr>
      <w:tabs>
        <w:tab w:val="right" w:pos="87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5E55"/>
    <w:rPr>
      <w:rFonts w:ascii="Arial" w:eastAsia="Times New Roman" w:hAnsi="Arial" w:cs="Times New Roman"/>
      <w:lang w:eastAsia="de-DE"/>
    </w:rPr>
  </w:style>
  <w:style w:type="character" w:styleId="Seitenzahl">
    <w:name w:val="page number"/>
    <w:uiPriority w:val="99"/>
    <w:semiHidden/>
    <w:qFormat/>
    <w:rsid w:val="00455E55"/>
    <w:rPr>
      <w:rFonts w:ascii="Arial Narrow" w:hAnsi="Arial Narrow"/>
      <w:color w:val="CCCCCC"/>
    </w:rPr>
  </w:style>
  <w:style w:type="paragraph" w:customStyle="1" w:styleId="FVKasten">
    <w:name w:val="FV_Kasten"/>
    <w:uiPriority w:val="2"/>
    <w:semiHidden/>
    <w:unhideWhenUsed/>
    <w:rsid w:val="00455E55"/>
    <w:pPr>
      <w:spacing w:line="220" w:lineRule="exact"/>
      <w:jc w:val="center"/>
    </w:pPr>
    <w:rPr>
      <w:rFonts w:ascii="Arial" w:eastAsia="Times New Roman" w:hAnsi="Arial" w:cs="Times New Roman"/>
      <w:b/>
      <w:color w:val="FFFFFF"/>
      <w:sz w:val="18"/>
      <w:lang w:eastAsia="de-DE"/>
    </w:rPr>
  </w:style>
  <w:style w:type="paragraph" w:customStyle="1" w:styleId="ObertitelSek1">
    <w:name w:val="Obertitel_Sek1"/>
    <w:basedOn w:val="Standard"/>
    <w:qFormat/>
    <w:locked/>
    <w:rsid w:val="00455E55"/>
    <w:pPr>
      <w:spacing w:after="120" w:line="200" w:lineRule="exact"/>
    </w:pPr>
    <w:rPr>
      <w:b/>
      <w:caps/>
      <w:color w:val="7F7F7F" w:themeColor="text1" w:themeTint="80"/>
      <w:sz w:val="16"/>
    </w:rPr>
  </w:style>
  <w:style w:type="paragraph" w:customStyle="1" w:styleId="KopfzeileArbeitsblattgestrztSek1">
    <w:name w:val="Kopfzeile_Arbeitsblatt_gestürzt_Sek1"/>
    <w:uiPriority w:val="24"/>
    <w:rsid w:val="00455E55"/>
    <w:pPr>
      <w:spacing w:line="280" w:lineRule="exact"/>
      <w:jc w:val="right"/>
    </w:pPr>
    <w:rPr>
      <w:rFonts w:ascii="Arial Narrow" w:eastAsia="Times New Roman" w:hAnsi="Arial Narrow" w:cs="Times New Roman"/>
      <w:b/>
      <w:lang w:eastAsia="de-DE"/>
    </w:rPr>
  </w:style>
  <w:style w:type="paragraph" w:customStyle="1" w:styleId="KopfzeilegrauerKastenmNummerSek1">
    <w:name w:val="Kopfzeile_grauer_Kasten_m_Nummer_Sek1"/>
    <w:uiPriority w:val="25"/>
    <w:rsid w:val="00455E55"/>
    <w:pPr>
      <w:spacing w:line="220" w:lineRule="exact"/>
      <w:jc w:val="center"/>
    </w:pPr>
    <w:rPr>
      <w:rFonts w:ascii="Arial" w:eastAsia="Times New Roman" w:hAnsi="Arial" w:cs="Times New Roman"/>
      <w:b/>
      <w:color w:val="FFFFFF"/>
      <w:sz w:val="18"/>
      <w:lang w:eastAsia="de-DE"/>
    </w:rPr>
  </w:style>
  <w:style w:type="paragraph" w:customStyle="1" w:styleId="KopfzeileNameDatumThemaSek1">
    <w:name w:val="Kopfzeile_Name_Datum_Thema_Sek1"/>
    <w:uiPriority w:val="26"/>
    <w:rsid w:val="00455E55"/>
    <w:rPr>
      <w:rFonts w:ascii="Arial" w:eastAsia="Arial Unicode MS" w:hAnsi="Arial" w:cs="Arial"/>
      <w:sz w:val="14"/>
      <w:lang w:eastAsia="ko-KR"/>
    </w:rPr>
  </w:style>
  <w:style w:type="paragraph" w:customStyle="1" w:styleId="KopfzeileQuellegestrztSek1">
    <w:name w:val="Kopfzeile_Quelle_gestürzt_Sek1"/>
    <w:basedOn w:val="Standard"/>
    <w:uiPriority w:val="26"/>
    <w:qFormat/>
    <w:rsid w:val="00455E55"/>
    <w:rPr>
      <w:sz w:val="11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A48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A48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480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8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806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8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80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semiHidden/>
    <w:qFormat/>
    <w:rsid w:val="00CC4357"/>
    <w:rPr>
      <w:color w:val="0000FF"/>
      <w:u w:val="single"/>
    </w:rPr>
  </w:style>
  <w:style w:type="table" w:styleId="Tabellenraster">
    <w:name w:val="Table Grid"/>
    <w:basedOn w:val="NormaleTabelle"/>
    <w:rsid w:val="00CC435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gabeSek1">
    <w:name w:val="Aufgabe_Sek1"/>
    <w:uiPriority w:val="12"/>
    <w:rsid w:val="00CC4357"/>
    <w:pPr>
      <w:spacing w:line="280" w:lineRule="exact"/>
    </w:pPr>
    <w:rPr>
      <w:rFonts w:ascii="Arial" w:eastAsia="Times New Roman" w:hAnsi="Arial" w:cs="Times New Roman"/>
      <w:b/>
      <w:sz w:val="20"/>
      <w:lang w:eastAsia="de-DE"/>
    </w:rPr>
  </w:style>
  <w:style w:type="paragraph" w:customStyle="1" w:styleId="AufgabeAufzhlungnummeriertSek1">
    <w:name w:val="Aufgabe_Aufzählung_nummeriert_Sek1"/>
    <w:uiPriority w:val="13"/>
    <w:rsid w:val="00CC4357"/>
    <w:pPr>
      <w:numPr>
        <w:numId w:val="1"/>
      </w:numPr>
      <w:spacing w:before="160" w:line="260" w:lineRule="exact"/>
    </w:pPr>
    <w:rPr>
      <w:rFonts w:ascii="Arial" w:eastAsia="Times New Roman" w:hAnsi="Arial" w:cs="Times New Roman"/>
      <w:b/>
      <w:sz w:val="20"/>
      <w:lang w:eastAsia="de-DE"/>
    </w:rPr>
  </w:style>
  <w:style w:type="paragraph" w:customStyle="1" w:styleId="LesetextFlattersatzSek1">
    <w:name w:val="Lesetext_Flattersatz_Sek1"/>
    <w:uiPriority w:val="4"/>
    <w:rsid w:val="00CC4357"/>
    <w:pPr>
      <w:spacing w:line="300" w:lineRule="exact"/>
    </w:pPr>
    <w:rPr>
      <w:rFonts w:ascii="Times" w:eastAsia="Times New Roman" w:hAnsi="Times" w:cs="Times New Roman"/>
      <w:sz w:val="20"/>
      <w:lang w:eastAsia="de-DE"/>
    </w:rPr>
  </w:style>
  <w:style w:type="paragraph" w:customStyle="1" w:styleId="HaupttitelSek1">
    <w:name w:val="Haupttitel_Sek1"/>
    <w:next w:val="Standard"/>
    <w:uiPriority w:val="1"/>
    <w:unhideWhenUsed/>
    <w:rsid w:val="00CC4357"/>
    <w:pPr>
      <w:spacing w:after="360" w:line="380" w:lineRule="exact"/>
    </w:pPr>
    <w:rPr>
      <w:rFonts w:ascii="Arial" w:eastAsia="Times New Roman" w:hAnsi="Arial" w:cs="Times New Roman"/>
      <w:b/>
      <w:sz w:val="28"/>
      <w:lang w:eastAsia="de-DE"/>
    </w:rPr>
  </w:style>
  <w:style w:type="paragraph" w:customStyle="1" w:styleId="VorspannSek1">
    <w:name w:val="Vorspann_Sek1"/>
    <w:uiPriority w:val="2"/>
    <w:unhideWhenUsed/>
    <w:rsid w:val="00CC4357"/>
    <w:pPr>
      <w:spacing w:before="260" w:after="260" w:line="260" w:lineRule="exact"/>
      <w:contextualSpacing/>
    </w:pPr>
    <w:rPr>
      <w:rFonts w:ascii="Arial" w:eastAsia="Times New Roman" w:hAnsi="Arial" w:cs="Times New Roman"/>
      <w:i/>
      <w:sz w:val="18"/>
      <w:lang w:eastAsia="de-DE"/>
    </w:rPr>
  </w:style>
  <w:style w:type="paragraph" w:customStyle="1" w:styleId="FlietextSek1">
    <w:name w:val="Fließtext Sek1"/>
    <w:uiPriority w:val="7"/>
    <w:qFormat/>
    <w:locked/>
    <w:rsid w:val="00CC4357"/>
    <w:pPr>
      <w:spacing w:line="280" w:lineRule="exact"/>
    </w:pPr>
    <w:rPr>
      <w:rFonts w:ascii="Arial" w:eastAsia="Times New Roman" w:hAnsi="Arial" w:cs="Times New Roman"/>
      <w:sz w:val="18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37C01"/>
  </w:style>
  <w:style w:type="character" w:customStyle="1" w:styleId="AnredeZchn">
    <w:name w:val="Anrede Zchn"/>
    <w:basedOn w:val="Absatz-Standardschriftart"/>
    <w:link w:val="Anrede"/>
    <w:uiPriority w:val="99"/>
    <w:semiHidden/>
    <w:rsid w:val="00C37C01"/>
    <w:rPr>
      <w:rFonts w:ascii="Arial" w:eastAsia="Times New Roman" w:hAnsi="Arial" w:cs="Times New Roman"/>
      <w:lang w:eastAsia="de-DE"/>
    </w:rPr>
  </w:style>
  <w:style w:type="table" w:customStyle="1" w:styleId="Tabellenraster1">
    <w:name w:val="Tabellenraster1"/>
    <w:basedOn w:val="NormaleTabelle"/>
    <w:next w:val="Tabellenraster"/>
    <w:semiHidden/>
    <w:rsid w:val="00E82C3E"/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D78B09-26D5-42DF-9D19-FAD22E71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-Maria Maier</dc:creator>
  <cp:lastModifiedBy>Christian J.</cp:lastModifiedBy>
  <cp:revision>2</cp:revision>
  <cp:lastPrinted>2020-05-17T10:36:00Z</cp:lastPrinted>
  <dcterms:created xsi:type="dcterms:W3CDTF">2026-04-07T06:31:00Z</dcterms:created>
  <dcterms:modified xsi:type="dcterms:W3CDTF">2026-04-07T06:31:00Z</dcterms:modified>
</cp:coreProperties>
</file>